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609D" w14:textId="56736FE1" w:rsidR="0001093A" w:rsidRPr="00517599" w:rsidRDefault="0001093A" w:rsidP="0001093A">
      <w:pPr>
        <w:spacing w:line="360" w:lineRule="auto"/>
        <w:ind w:left="0" w:right="-262" w:firstLine="0"/>
        <w:jc w:val="center"/>
        <w:rPr>
          <w:b/>
          <w:bCs/>
          <w:sz w:val="18"/>
          <w:szCs w:val="18"/>
        </w:rPr>
      </w:pPr>
      <w:r w:rsidRPr="00517599">
        <w:rPr>
          <w:b/>
          <w:bCs/>
          <w:sz w:val="18"/>
          <w:szCs w:val="18"/>
        </w:rPr>
        <w:t xml:space="preserve">Anexo </w:t>
      </w:r>
      <w:r w:rsidR="00B90D70">
        <w:rPr>
          <w:b/>
          <w:bCs/>
          <w:sz w:val="18"/>
          <w:szCs w:val="18"/>
        </w:rPr>
        <w:t>I</w:t>
      </w:r>
      <w:r w:rsidRPr="00517599">
        <w:rPr>
          <w:b/>
          <w:bCs/>
          <w:sz w:val="18"/>
          <w:szCs w:val="18"/>
        </w:rPr>
        <w:t xml:space="preserve"> – </w:t>
      </w:r>
      <w:r w:rsidRPr="0051759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36FE" wp14:editId="534251CA">
                <wp:simplePos x="0" y="0"/>
                <wp:positionH relativeFrom="column">
                  <wp:posOffset>4855845</wp:posOffset>
                </wp:positionH>
                <wp:positionV relativeFrom="paragraph">
                  <wp:posOffset>69215</wp:posOffset>
                </wp:positionV>
                <wp:extent cx="819785" cy="414655"/>
                <wp:effectExtent l="3175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6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4D31" w14:textId="77777777" w:rsidR="0001093A" w:rsidRPr="00AE34F6" w:rsidRDefault="0001093A" w:rsidP="0001093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5836F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82.35pt;margin-top:5.45pt;width:64.5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" filled="f" fillcolor="black" stroked="f">
                <v:fill opacity="45232f"/>
                <v:textbox style="mso-fit-shape-to-text:t">
                  <w:txbxContent>
                    <w:p w14:paraId="0E1C4D31" w14:textId="77777777" w:rsidR="0001093A" w:rsidRPr="00AE34F6" w:rsidRDefault="0001093A" w:rsidP="0001093A"/>
                  </w:txbxContent>
                </v:textbox>
              </v:shape>
            </w:pict>
          </mc:Fallback>
        </mc:AlternateContent>
      </w:r>
      <w:r w:rsidRPr="00517599">
        <w:rPr>
          <w:b/>
          <w:bCs/>
          <w:sz w:val="18"/>
          <w:szCs w:val="18"/>
        </w:rPr>
        <w:t>REQUERIMENTO DE REGISTRO DE CANDIDATURA PARA O CONSELHO DE ADMINISTRAÇÃO</w:t>
      </w:r>
    </w:p>
    <w:p w14:paraId="70574943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</w:t>
      </w:r>
    </w:p>
    <w:p w14:paraId="5FA29490" w14:textId="77777777" w:rsidR="0001093A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  <w:r w:rsidRPr="00517599">
        <w:rPr>
          <w:rStyle w:val="normaltextrun"/>
          <w:sz w:val="18"/>
          <w:szCs w:val="18"/>
        </w:rPr>
        <w:t>À</w:t>
      </w:r>
      <w:r w:rsidRPr="00517599">
        <w:rPr>
          <w:rStyle w:val="eop"/>
          <w:sz w:val="18"/>
          <w:szCs w:val="18"/>
        </w:rPr>
        <w:t> </w:t>
      </w:r>
    </w:p>
    <w:p w14:paraId="7B2A30A6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ONFEDERAÇÃO BRASILEIRA DO DESPORTO ECOLAR – CBDE,</w:t>
      </w:r>
      <w:r w:rsidRPr="00517599">
        <w:rPr>
          <w:rStyle w:val="eop"/>
          <w:sz w:val="18"/>
          <w:szCs w:val="18"/>
        </w:rPr>
        <w:t> </w:t>
      </w:r>
    </w:p>
    <w:p w14:paraId="1C99566E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NPJ: 03.953.020/0001-75,</w:t>
      </w:r>
      <w:r w:rsidRPr="00517599">
        <w:rPr>
          <w:rStyle w:val="eop"/>
          <w:sz w:val="18"/>
          <w:szCs w:val="18"/>
        </w:rPr>
        <w:t> </w:t>
      </w:r>
    </w:p>
    <w:p w14:paraId="419572D5" w14:textId="0C9ADD7A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SBN, Quadra: 02, Bloco “F”, Salas:  1401 a 1414, Asa Norte, Brasília </w:t>
      </w:r>
      <w:r w:rsidR="00B90D70">
        <w:rPr>
          <w:rStyle w:val="normaltextrun"/>
          <w:sz w:val="18"/>
          <w:szCs w:val="18"/>
        </w:rPr>
        <w:t>–</w:t>
      </w:r>
      <w:r w:rsidRPr="00517599">
        <w:rPr>
          <w:rStyle w:val="normaltextrun"/>
          <w:sz w:val="18"/>
          <w:szCs w:val="18"/>
        </w:rPr>
        <w:t> DF</w:t>
      </w:r>
      <w:r w:rsidR="00B90D70">
        <w:rPr>
          <w:rStyle w:val="normaltextrun"/>
          <w:sz w:val="18"/>
          <w:szCs w:val="18"/>
        </w:rPr>
        <w:t>,</w:t>
      </w:r>
    </w:p>
    <w:p w14:paraId="1D632A0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EP:70.040-020</w:t>
      </w:r>
      <w:r w:rsidRPr="00517599">
        <w:rPr>
          <w:rStyle w:val="eop"/>
          <w:sz w:val="18"/>
          <w:szCs w:val="18"/>
        </w:rPr>
        <w:t> </w:t>
      </w:r>
    </w:p>
    <w:p w14:paraId="0050F1F1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ontato (61) 3967-7176 </w:t>
      </w:r>
      <w:r w:rsidRPr="00517599">
        <w:rPr>
          <w:rStyle w:val="eop"/>
          <w:sz w:val="18"/>
          <w:szCs w:val="18"/>
        </w:rPr>
        <w:t> </w:t>
      </w:r>
    </w:p>
    <w:p w14:paraId="3C5E6D63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</w:t>
      </w:r>
    </w:p>
    <w:p w14:paraId="7FF36557" w14:textId="7534B7D1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rStyle w:val="normaltextrun"/>
          <w:i/>
          <w:iCs/>
          <w:sz w:val="18"/>
          <w:szCs w:val="18"/>
        </w:rPr>
        <w:t>(NOME</w:t>
      </w:r>
      <w:r w:rsidR="00F16917">
        <w:rPr>
          <w:rStyle w:val="normaltextrun"/>
          <w:i/>
          <w:iCs/>
          <w:sz w:val="18"/>
          <w:szCs w:val="18"/>
        </w:rPr>
        <w:t xml:space="preserve"> DO CANDIDATO</w:t>
      </w:r>
      <w:r w:rsidRPr="00517599">
        <w:rPr>
          <w:rStyle w:val="normaltextrun"/>
          <w:i/>
          <w:iCs/>
          <w:sz w:val="18"/>
          <w:szCs w:val="18"/>
        </w:rPr>
        <w:t>), (NACIONALIDADE), (ESTADO CIVIL), (PROFISSÃO)</w:t>
      </w:r>
      <w:r w:rsidRPr="00517599">
        <w:rPr>
          <w:rStyle w:val="normaltextrun"/>
          <w:sz w:val="18"/>
          <w:szCs w:val="18"/>
        </w:rPr>
        <w:t>, inscrito(a) no CPF sob o número (</w:t>
      </w:r>
      <w:r w:rsidRPr="00517599">
        <w:rPr>
          <w:rStyle w:val="normaltextrun"/>
          <w:i/>
          <w:iCs/>
          <w:sz w:val="18"/>
          <w:szCs w:val="18"/>
        </w:rPr>
        <w:t>INFORMAR</w:t>
      </w:r>
      <w:r w:rsidRPr="00517599">
        <w:rPr>
          <w:rStyle w:val="normaltextrun"/>
          <w:sz w:val="18"/>
          <w:szCs w:val="18"/>
        </w:rPr>
        <w:t xml:space="preserve">), venho por meio deste, </w:t>
      </w:r>
      <w:r w:rsidRPr="00B90D70">
        <w:rPr>
          <w:rStyle w:val="normaltextrun"/>
          <w:sz w:val="18"/>
          <w:szCs w:val="18"/>
        </w:rPr>
        <w:t>requerer Registro de Candidatura ao cargo de Membro do Conselho de Administração, respeitando</w:t>
      </w:r>
      <w:r w:rsidRPr="00517599">
        <w:rPr>
          <w:rStyle w:val="normaltextrun"/>
          <w:sz w:val="18"/>
          <w:szCs w:val="18"/>
        </w:rPr>
        <w:t xml:space="preserve"> as normas contidas no Regimento Eleitoral 2024 e demais legislação regulatória, sendo a candidatura chancelada pelos demais que a este documento subscrevem.</w:t>
      </w:r>
    </w:p>
    <w:p w14:paraId="3783AA79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30AAC01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Todos os signatários deste documento declaram ter conhecimento e aderir ao Código de Conduta Ética da CBDE.</w:t>
      </w:r>
    </w:p>
    <w:p w14:paraId="2198B755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 </w:t>
      </w:r>
    </w:p>
    <w:p w14:paraId="7ABE0474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rStyle w:val="normaltextrun"/>
          <w:sz w:val="18"/>
          <w:szCs w:val="18"/>
        </w:rPr>
        <w:t xml:space="preserve">Todos os signatários deste documento afirmam estar cientes de que submeterão à arbitragem, nos termos da Lei nº 9.307/96, a solução definitiva de qualquer conflito decorrente do pleito eletivo da Confederação Brasileira do Desporto Escolar - CBDE. </w:t>
      </w:r>
    </w:p>
    <w:p w14:paraId="66BDC867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19BE17C6" w14:textId="11613452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>Anexo, juntam-se as respectivas fichas de qualificação e os demais documentos, nos termos do Reg</w:t>
      </w:r>
      <w:r>
        <w:rPr>
          <w:sz w:val="18"/>
          <w:szCs w:val="18"/>
        </w:rPr>
        <w:t>imento</w:t>
      </w:r>
      <w:r w:rsidRPr="00517599">
        <w:rPr>
          <w:sz w:val="18"/>
          <w:szCs w:val="18"/>
        </w:rPr>
        <w:t xml:space="preserve"> Eleitoral </w:t>
      </w:r>
      <w:r w:rsidR="00B90D70">
        <w:rPr>
          <w:sz w:val="18"/>
          <w:szCs w:val="18"/>
        </w:rPr>
        <w:t xml:space="preserve">2024 </w:t>
      </w:r>
      <w:r w:rsidRPr="00517599">
        <w:rPr>
          <w:sz w:val="18"/>
          <w:szCs w:val="18"/>
        </w:rPr>
        <w:t xml:space="preserve">da CBDE. </w:t>
      </w:r>
    </w:p>
    <w:p w14:paraId="2CA2C02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AB34F7E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Informo o seguinte e-mail e telefone para notificações durante todo o processo eleitoral: </w:t>
      </w:r>
    </w:p>
    <w:p w14:paraId="4BFD8A1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58A83F65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E-mail:_________________________________________ </w:t>
      </w:r>
    </w:p>
    <w:p w14:paraId="4994DCC2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6EE5DAD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Fone: (___) _____________________ </w:t>
      </w:r>
    </w:p>
    <w:p w14:paraId="37C841C1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188F6415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Nestes termos, </w:t>
      </w:r>
    </w:p>
    <w:p w14:paraId="4FFF3160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>Pede deferimento.</w:t>
      </w:r>
    </w:p>
    <w:p w14:paraId="0C160F1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2FB4C80E" w14:textId="139C1647" w:rsidR="005156D3" w:rsidRDefault="003970C0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="0001093A" w:rsidRPr="00517599">
        <w:rPr>
          <w:sz w:val="18"/>
          <w:szCs w:val="18"/>
        </w:rPr>
        <w:t>_________/_________/</w:t>
      </w:r>
      <w:r w:rsidR="005156D3" w:rsidRPr="003B3512">
        <w:rPr>
          <w:sz w:val="18"/>
          <w:szCs w:val="18"/>
        </w:rPr>
        <w:t>202</w:t>
      </w:r>
      <w:r w:rsidR="005156D3">
        <w:rPr>
          <w:sz w:val="18"/>
          <w:szCs w:val="18"/>
        </w:rPr>
        <w:softHyphen/>
      </w:r>
      <w:r w:rsidR="005156D3">
        <w:rPr>
          <w:sz w:val="18"/>
          <w:szCs w:val="18"/>
        </w:rPr>
        <w:softHyphen/>
        <w:t>__</w:t>
      </w:r>
      <w:r>
        <w:rPr>
          <w:sz w:val="18"/>
          <w:szCs w:val="18"/>
        </w:rPr>
        <w:t xml:space="preserve"> </w:t>
      </w:r>
    </w:p>
    <w:p w14:paraId="76DC3473" w14:textId="0B72D58D" w:rsidR="003970C0" w:rsidRPr="003B3512" w:rsidRDefault="003970C0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6EA510AF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4D7DF2C6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3D770AA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___________________________________________________________ </w:t>
      </w:r>
    </w:p>
    <w:p w14:paraId="2B0A28B0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sz w:val="18"/>
          <w:szCs w:val="18"/>
        </w:rPr>
        <w:t xml:space="preserve">Assinatura do(a) candidato(a) </w:t>
      </w:r>
    </w:p>
    <w:p w14:paraId="6BACD49F" w14:textId="23AEEB01" w:rsidR="0001093A" w:rsidRDefault="0001093A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57221C67" w14:textId="77777777" w:rsidR="00B90D70" w:rsidRDefault="00B90D70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6065BDBD" w14:textId="77777777" w:rsidR="0001093A" w:rsidRDefault="0001093A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3A2CDDBE" w14:textId="6CD40002" w:rsidR="0001093A" w:rsidRPr="003B3512" w:rsidRDefault="0001093A" w:rsidP="00B90D70">
      <w:pPr>
        <w:spacing w:line="360" w:lineRule="auto"/>
        <w:ind w:left="0" w:right="-262" w:firstLine="0"/>
        <w:jc w:val="center"/>
        <w:rPr>
          <w:b/>
          <w:bCs/>
          <w:sz w:val="18"/>
          <w:szCs w:val="18"/>
        </w:rPr>
      </w:pPr>
      <w:r w:rsidRPr="003B3512">
        <w:rPr>
          <w:b/>
          <w:bCs/>
          <w:sz w:val="18"/>
          <w:szCs w:val="18"/>
        </w:rPr>
        <w:t xml:space="preserve">Anexo </w:t>
      </w:r>
      <w:r w:rsidR="00B90D70">
        <w:rPr>
          <w:b/>
          <w:bCs/>
          <w:sz w:val="18"/>
          <w:szCs w:val="18"/>
        </w:rPr>
        <w:t xml:space="preserve">II </w:t>
      </w:r>
      <w:r w:rsidRPr="003B3512">
        <w:rPr>
          <w:b/>
          <w:bCs/>
          <w:sz w:val="18"/>
          <w:szCs w:val="18"/>
        </w:rPr>
        <w:t>– REQUERIMENTO DE REGISTRO DE CANDIDATURA PARA PRESIDENTE, 1º VICE-PRESIDENTE E 2º VICE-PRESIDENTE</w:t>
      </w:r>
    </w:p>
    <w:p w14:paraId="664392F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3B3512">
        <w:rPr>
          <w:rStyle w:val="eop"/>
          <w:sz w:val="18"/>
          <w:szCs w:val="18"/>
        </w:rPr>
        <w:lastRenderedPageBreak/>
        <w:t> </w:t>
      </w:r>
      <w:r w:rsidRPr="003B3512">
        <w:rPr>
          <w:rStyle w:val="normaltextrun"/>
          <w:sz w:val="18"/>
          <w:szCs w:val="18"/>
        </w:rPr>
        <w:t>À</w:t>
      </w:r>
      <w:r w:rsidRPr="003B3512">
        <w:rPr>
          <w:rStyle w:val="eop"/>
          <w:sz w:val="18"/>
          <w:szCs w:val="18"/>
        </w:rPr>
        <w:t> </w:t>
      </w:r>
    </w:p>
    <w:p w14:paraId="49692E59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CONFEDERAÇÃO BRASILEIRA DO DESPORTO ECOLAR – CBDE,</w:t>
      </w:r>
      <w:r w:rsidRPr="003B3512">
        <w:rPr>
          <w:rStyle w:val="eop"/>
          <w:sz w:val="18"/>
          <w:szCs w:val="18"/>
        </w:rPr>
        <w:t> </w:t>
      </w:r>
    </w:p>
    <w:p w14:paraId="6323DD67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CNPJ: 03.953.020/0001-75,</w:t>
      </w:r>
      <w:r w:rsidRPr="003B3512">
        <w:rPr>
          <w:rStyle w:val="eop"/>
          <w:sz w:val="18"/>
          <w:szCs w:val="18"/>
        </w:rPr>
        <w:t> </w:t>
      </w:r>
    </w:p>
    <w:p w14:paraId="71F1A6C9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SBN, Quadra: 02, Bloco “F”, Salas:  1401 a 1414, Asa Norte, Brasília - DF,</w:t>
      </w:r>
      <w:r w:rsidRPr="003B3512">
        <w:rPr>
          <w:rStyle w:val="eop"/>
          <w:sz w:val="18"/>
          <w:szCs w:val="18"/>
        </w:rPr>
        <w:t> </w:t>
      </w:r>
    </w:p>
    <w:p w14:paraId="5E985C36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CEP:70.040-020</w:t>
      </w:r>
      <w:r w:rsidRPr="003B3512">
        <w:rPr>
          <w:rStyle w:val="eop"/>
          <w:sz w:val="18"/>
          <w:szCs w:val="18"/>
        </w:rPr>
        <w:t> </w:t>
      </w:r>
    </w:p>
    <w:p w14:paraId="161672BD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  <w:r w:rsidRPr="003B3512">
        <w:rPr>
          <w:rStyle w:val="normaltextrun"/>
          <w:sz w:val="18"/>
          <w:szCs w:val="18"/>
        </w:rPr>
        <w:t>Contato (61) 3967-7176 </w:t>
      </w:r>
      <w:r w:rsidRPr="003B3512">
        <w:rPr>
          <w:rStyle w:val="eop"/>
          <w:sz w:val="18"/>
          <w:szCs w:val="18"/>
        </w:rPr>
        <w:t> </w:t>
      </w:r>
    </w:p>
    <w:p w14:paraId="763C7E7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</w:p>
    <w:p w14:paraId="69B8708B" w14:textId="3E7106D1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3B3512">
        <w:rPr>
          <w:rStyle w:val="eop"/>
          <w:sz w:val="18"/>
          <w:szCs w:val="18"/>
        </w:rPr>
        <w:t> </w:t>
      </w:r>
      <w:r w:rsidRPr="003B3512">
        <w:rPr>
          <w:rStyle w:val="normaltextrun"/>
          <w:i/>
          <w:iCs/>
          <w:sz w:val="18"/>
          <w:szCs w:val="18"/>
        </w:rPr>
        <w:t>(NOME</w:t>
      </w:r>
      <w:r w:rsidR="00F16917">
        <w:rPr>
          <w:rStyle w:val="normaltextrun"/>
          <w:i/>
          <w:iCs/>
          <w:sz w:val="18"/>
          <w:szCs w:val="18"/>
        </w:rPr>
        <w:t xml:space="preserve"> DO REPRESENTANTE</w:t>
      </w:r>
      <w:r w:rsidR="008F7E23">
        <w:rPr>
          <w:rStyle w:val="normaltextrun"/>
          <w:i/>
          <w:iCs/>
          <w:sz w:val="18"/>
          <w:szCs w:val="18"/>
        </w:rPr>
        <w:t xml:space="preserve"> DA CHAPA</w:t>
      </w:r>
      <w:r w:rsidRPr="003B3512">
        <w:rPr>
          <w:rStyle w:val="normaltextrun"/>
          <w:i/>
          <w:iCs/>
          <w:sz w:val="18"/>
          <w:szCs w:val="18"/>
        </w:rPr>
        <w:t>), (NACIONALIDADE), (ESTADO CIVIL), (PROFISSÃO)</w:t>
      </w:r>
      <w:r w:rsidRPr="003B3512">
        <w:rPr>
          <w:rStyle w:val="normaltextrun"/>
          <w:sz w:val="18"/>
          <w:szCs w:val="18"/>
        </w:rPr>
        <w:t>, inscrito(a) no CPF sob o número (</w:t>
      </w:r>
      <w:r w:rsidRPr="003B3512">
        <w:rPr>
          <w:rStyle w:val="normaltextrun"/>
          <w:i/>
          <w:iCs/>
          <w:sz w:val="18"/>
          <w:szCs w:val="18"/>
        </w:rPr>
        <w:t>INFORMAR</w:t>
      </w:r>
      <w:r w:rsidRPr="003B3512">
        <w:rPr>
          <w:rStyle w:val="normaltextrun"/>
          <w:sz w:val="18"/>
          <w:szCs w:val="18"/>
        </w:rPr>
        <w:t>), integrante da chapa denominada (</w:t>
      </w:r>
      <w:r w:rsidRPr="003B3512">
        <w:rPr>
          <w:rStyle w:val="normaltextrun"/>
          <w:i/>
          <w:iCs/>
          <w:sz w:val="18"/>
          <w:szCs w:val="18"/>
        </w:rPr>
        <w:t>nome da chapa</w:t>
      </w:r>
      <w:r w:rsidRPr="003B3512">
        <w:rPr>
          <w:rStyle w:val="normaltextrun"/>
          <w:sz w:val="18"/>
          <w:szCs w:val="18"/>
        </w:rPr>
        <w:t xml:space="preserve">) vem, por meio deste, requerer registro da mesma para disputa o pleito eleitoral de 2024, respeitando as normas contidas no Regimento Eleitoral de 2024 e demais legislação regulatória, sendo a candidatura chancelada pelos demais que a este documento subscrevem. </w:t>
      </w:r>
    </w:p>
    <w:p w14:paraId="63C27AE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0"/>
        <w:gridCol w:w="4116"/>
        <w:gridCol w:w="2288"/>
      </w:tblGrid>
      <w:tr w:rsidR="0001093A" w:rsidRPr="003B3512" w14:paraId="2918747F" w14:textId="77777777" w:rsidTr="00014B56">
        <w:tc>
          <w:tcPr>
            <w:tcW w:w="2263" w:type="dxa"/>
          </w:tcPr>
          <w:p w14:paraId="36F109A4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678" w:type="dxa"/>
          </w:tcPr>
          <w:p w14:paraId="580BB4BD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68" w:type="dxa"/>
          </w:tcPr>
          <w:p w14:paraId="5421A088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CPF</w:t>
            </w:r>
          </w:p>
        </w:tc>
      </w:tr>
      <w:tr w:rsidR="0001093A" w:rsidRPr="003B3512" w14:paraId="2308A97C" w14:textId="77777777" w:rsidTr="00014B56">
        <w:tc>
          <w:tcPr>
            <w:tcW w:w="2263" w:type="dxa"/>
          </w:tcPr>
          <w:p w14:paraId="2A3A05FA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Presidente</w:t>
            </w:r>
          </w:p>
        </w:tc>
        <w:tc>
          <w:tcPr>
            <w:tcW w:w="4678" w:type="dxa"/>
          </w:tcPr>
          <w:p w14:paraId="0F04197F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2568" w:type="dxa"/>
          </w:tcPr>
          <w:p w14:paraId="2B52D02A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</w:tr>
      <w:tr w:rsidR="0001093A" w:rsidRPr="003B3512" w14:paraId="3F8AD0EA" w14:textId="77777777" w:rsidTr="00014B56">
        <w:tc>
          <w:tcPr>
            <w:tcW w:w="2263" w:type="dxa"/>
          </w:tcPr>
          <w:p w14:paraId="1E5AC5CD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1º Vice-Presidente</w:t>
            </w:r>
          </w:p>
        </w:tc>
        <w:tc>
          <w:tcPr>
            <w:tcW w:w="4678" w:type="dxa"/>
          </w:tcPr>
          <w:p w14:paraId="1B631574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2568" w:type="dxa"/>
          </w:tcPr>
          <w:p w14:paraId="433ABDA9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</w:tr>
      <w:tr w:rsidR="0001093A" w:rsidRPr="003B3512" w14:paraId="0BC39E7D" w14:textId="77777777" w:rsidTr="00014B56">
        <w:tc>
          <w:tcPr>
            <w:tcW w:w="2263" w:type="dxa"/>
          </w:tcPr>
          <w:p w14:paraId="4B7D76A7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2º Vice-Presidente</w:t>
            </w:r>
          </w:p>
        </w:tc>
        <w:tc>
          <w:tcPr>
            <w:tcW w:w="4678" w:type="dxa"/>
          </w:tcPr>
          <w:p w14:paraId="273DAFBF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2568" w:type="dxa"/>
          </w:tcPr>
          <w:p w14:paraId="048C0C61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</w:tr>
    </w:tbl>
    <w:p w14:paraId="6AA3CC31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28DD6924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51174EC9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Todos os signatários deste documento declaram ter conhecimento e aderir ao Código de Conduta Ética da CBDE.</w:t>
      </w:r>
    </w:p>
    <w:p w14:paraId="06366484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eop"/>
          <w:sz w:val="18"/>
          <w:szCs w:val="18"/>
        </w:rPr>
        <w:t>  </w:t>
      </w:r>
    </w:p>
    <w:p w14:paraId="6FBADA37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3B3512">
        <w:rPr>
          <w:rStyle w:val="normaltextrun"/>
          <w:sz w:val="18"/>
          <w:szCs w:val="18"/>
        </w:rPr>
        <w:t xml:space="preserve">Todos os signatários deste documento afirmam estar cientes de que submeterão à arbitragem, nos termos da Lei nº 9.307/96, a solução definitiva de qualquer conflito decorrente do pleito eletivo da Confederação Brasileira do Desporto Escolar - CBDE. </w:t>
      </w:r>
    </w:p>
    <w:p w14:paraId="6E526E0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6B5330A5" w14:textId="3AB04ADB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Anexo, juntam-se as respectivas fichas de qualificação e os demais documentos, nos termos do Regimento Eleitoral </w:t>
      </w:r>
      <w:r w:rsidR="00B90D70">
        <w:rPr>
          <w:sz w:val="18"/>
          <w:szCs w:val="18"/>
        </w:rPr>
        <w:t xml:space="preserve">2024 </w:t>
      </w:r>
      <w:r w:rsidRPr="003B3512">
        <w:rPr>
          <w:sz w:val="18"/>
          <w:szCs w:val="18"/>
        </w:rPr>
        <w:t xml:space="preserve">da CBDE, dos integrantes da mencionada chapa. </w:t>
      </w:r>
    </w:p>
    <w:p w14:paraId="717E15C3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0D15C25E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Informo o seguinte e-mail e telefone para notificações durante todo o processo eleitoral: </w:t>
      </w:r>
    </w:p>
    <w:p w14:paraId="16CE529D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044408F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E-mail:_________________________________________ </w:t>
      </w:r>
    </w:p>
    <w:p w14:paraId="41177FA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3D883647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Fone: (___) _____________________ </w:t>
      </w:r>
    </w:p>
    <w:p w14:paraId="2D97262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1A9E556C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Nestes termos, </w:t>
      </w:r>
    </w:p>
    <w:p w14:paraId="473FC1C3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>Pede deferimento.</w:t>
      </w:r>
    </w:p>
    <w:p w14:paraId="73F93226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B9FC79B" w14:textId="77777777" w:rsidR="003970C0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3BB97BB2" w14:textId="77777777" w:rsidR="003970C0" w:rsidRPr="003B3512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0C9418F6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288E509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___________________________________________________________ </w:t>
      </w:r>
    </w:p>
    <w:p w14:paraId="76B56AD1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3B3512">
        <w:rPr>
          <w:sz w:val="18"/>
          <w:szCs w:val="18"/>
        </w:rPr>
        <w:t>Assinatura do(a) candidato(a) representante da Chapa</w:t>
      </w:r>
    </w:p>
    <w:p w14:paraId="30279600" w14:textId="77777777" w:rsidR="00B90D70" w:rsidRDefault="00B90D70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</w:p>
    <w:p w14:paraId="46BEA8DC" w14:textId="77777777" w:rsidR="00B90D70" w:rsidRDefault="00B90D70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</w:p>
    <w:p w14:paraId="28CFD135" w14:textId="72B8E5EC" w:rsidR="0001093A" w:rsidRPr="00C45E2C" w:rsidRDefault="0001093A" w:rsidP="00B90D70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t xml:space="preserve">Anexo </w:t>
      </w:r>
      <w:r w:rsidR="005156D3">
        <w:rPr>
          <w:b/>
          <w:bCs/>
          <w:sz w:val="20"/>
          <w:szCs w:val="20"/>
        </w:rPr>
        <w:t>III</w:t>
      </w:r>
      <w:r w:rsidRPr="00C45E2C">
        <w:rPr>
          <w:b/>
          <w:bCs/>
          <w:sz w:val="20"/>
          <w:szCs w:val="20"/>
        </w:rPr>
        <w:t xml:space="preserve"> - FICHA DE QUALIFICAÇÃO DE REGISTRO DE CANDIDATURA</w:t>
      </w:r>
    </w:p>
    <w:p w14:paraId="4799ACB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D83560C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Cargo:_________________________________________________________________</w:t>
      </w:r>
    </w:p>
    <w:p w14:paraId="6288F056" w14:textId="32B316B3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lastRenderedPageBreak/>
        <w:t>Chapa</w:t>
      </w:r>
      <w:r>
        <w:rPr>
          <w:sz w:val="20"/>
          <w:szCs w:val="20"/>
        </w:rPr>
        <w:t xml:space="preserve"> (</w:t>
      </w:r>
      <w:r w:rsidR="00C531D1">
        <w:rPr>
          <w:sz w:val="20"/>
          <w:szCs w:val="20"/>
        </w:rPr>
        <w:t xml:space="preserve">preencher conforme </w:t>
      </w:r>
      <w:r>
        <w:rPr>
          <w:sz w:val="20"/>
          <w:szCs w:val="20"/>
        </w:rPr>
        <w:t xml:space="preserve">Anexo </w:t>
      </w:r>
      <w:r w:rsidR="00B90D70">
        <w:rPr>
          <w:sz w:val="20"/>
          <w:szCs w:val="20"/>
        </w:rPr>
        <w:t>II</w:t>
      </w:r>
      <w:r>
        <w:rPr>
          <w:sz w:val="20"/>
          <w:szCs w:val="20"/>
        </w:rPr>
        <w:t>)</w:t>
      </w:r>
      <w:r w:rsidRPr="00C45E2C">
        <w:rPr>
          <w:sz w:val="20"/>
          <w:szCs w:val="20"/>
        </w:rPr>
        <w:t xml:space="preserve">: _______________________________________ </w:t>
      </w:r>
    </w:p>
    <w:p w14:paraId="3A78F55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Nome Completo:_________________________________________________________</w:t>
      </w:r>
    </w:p>
    <w:p w14:paraId="4D68421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stado Civil:_____________ </w:t>
      </w:r>
    </w:p>
    <w:p w14:paraId="33BBB356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Data de Nascimento:_____________ </w:t>
      </w:r>
    </w:p>
    <w:p w14:paraId="42DBBB51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Naturalidade:____________________ </w:t>
      </w:r>
    </w:p>
    <w:p w14:paraId="02ADDA70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Filiação:______________________________________ e ______________________________ </w:t>
      </w:r>
    </w:p>
    <w:p w14:paraId="62A19D2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RG Nº:______________________ Órgão Expedidor:__________ CPF:_____________________________ </w:t>
      </w:r>
    </w:p>
    <w:p w14:paraId="6D16D049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ndereço Completo:_____________________________________________________________ Bairro:_________________________________________ CEP:__________________________________ Cidade:________________________________________ UF:____________________________________ </w:t>
      </w:r>
    </w:p>
    <w:p w14:paraId="1F417FAD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Telefones de Contatos:_____________________________________________________________ </w:t>
      </w:r>
    </w:p>
    <w:p w14:paraId="2ECBCCC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-mails de Contatos:_____________________________________________________ </w:t>
      </w:r>
    </w:p>
    <w:p w14:paraId="5B7B488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239A4E44" w14:textId="67F1F597" w:rsidR="0001093A" w:rsidRPr="00C45E2C" w:rsidRDefault="0001093A" w:rsidP="00B90D70">
      <w:pPr>
        <w:spacing w:after="0" w:line="360" w:lineRule="auto"/>
        <w:ind w:left="0" w:firstLine="0"/>
        <w:rPr>
          <w:sz w:val="20"/>
          <w:szCs w:val="20"/>
        </w:rPr>
      </w:pPr>
      <w:r w:rsidRPr="00C45E2C">
        <w:rPr>
          <w:sz w:val="20"/>
          <w:szCs w:val="20"/>
        </w:rPr>
        <w:t>Declaro, para os devidos fins, na condição de candidato(a) às eleições para Presidente</w:t>
      </w:r>
      <w:r>
        <w:rPr>
          <w:sz w:val="20"/>
          <w:szCs w:val="20"/>
        </w:rPr>
        <w:t>/1º Vice-Presidente/2º Vice-Presidente, e, Conselheiro de Administração</w:t>
      </w:r>
      <w:r w:rsidRPr="00C45E2C">
        <w:rPr>
          <w:sz w:val="20"/>
          <w:szCs w:val="20"/>
        </w:rPr>
        <w:t xml:space="preserve">, a ser realizada no dia </w:t>
      </w:r>
      <w:r w:rsidRPr="00B90D70">
        <w:rPr>
          <w:b/>
          <w:bCs/>
          <w:sz w:val="20"/>
          <w:szCs w:val="20"/>
        </w:rPr>
        <w:t>6 de janeiro de 2024</w:t>
      </w:r>
      <w:r w:rsidRPr="00C45E2C">
        <w:rPr>
          <w:sz w:val="20"/>
          <w:szCs w:val="20"/>
        </w:rPr>
        <w:t xml:space="preserve">, que tenho pleno conhecimento e estou de acordo com as regras contidas no </w:t>
      </w:r>
      <w:r w:rsidRPr="00C45E2C">
        <w:rPr>
          <w:rStyle w:val="normaltextrun"/>
          <w:sz w:val="20"/>
          <w:szCs w:val="20"/>
        </w:rPr>
        <w:t xml:space="preserve">Regimento Eleitoral de 2024 </w:t>
      </w:r>
      <w:r w:rsidR="00C531D1">
        <w:rPr>
          <w:rStyle w:val="normaltextrun"/>
          <w:sz w:val="20"/>
          <w:szCs w:val="20"/>
        </w:rPr>
        <w:t xml:space="preserve">da Confederação Brasileira do Desporto Escolar (CBDE) </w:t>
      </w:r>
      <w:r w:rsidRPr="00C45E2C">
        <w:rPr>
          <w:rStyle w:val="normaltextrun"/>
          <w:sz w:val="20"/>
          <w:szCs w:val="20"/>
        </w:rPr>
        <w:t>e demais legislação regulatória.</w:t>
      </w:r>
    </w:p>
    <w:p w14:paraId="71B95DC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F4F2AF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4B2FAB21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5CB3534" w14:textId="77777777" w:rsidR="003970C0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6FC4E80D" w14:textId="77777777" w:rsidR="003970C0" w:rsidRPr="003B3512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666E3649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2D25783F" w14:textId="77777777" w:rsidR="0001093A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1182C7AE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613319ED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  <w:r w:rsidRPr="00C45E2C">
        <w:rPr>
          <w:sz w:val="20"/>
          <w:szCs w:val="20"/>
        </w:rPr>
        <w:t>Assinatura do(a) candidato(a) representante da Chapa</w:t>
      </w:r>
      <w:r>
        <w:rPr>
          <w:sz w:val="20"/>
          <w:szCs w:val="20"/>
        </w:rPr>
        <w:t xml:space="preserve"> </w:t>
      </w:r>
      <w:r w:rsidRPr="00BE56E2">
        <w:rPr>
          <w:i/>
          <w:iCs/>
          <w:color w:val="808080" w:themeColor="background1" w:themeShade="80"/>
          <w:sz w:val="20"/>
          <w:szCs w:val="20"/>
        </w:rPr>
        <w:t>nome da chapa</w:t>
      </w:r>
    </w:p>
    <w:p w14:paraId="0076906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F8DE008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0D88A57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U</w:t>
      </w:r>
    </w:p>
    <w:p w14:paraId="59702B82" w14:textId="77777777" w:rsidR="005156D3" w:rsidRPr="00C45E2C" w:rsidRDefault="005156D3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E402570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2DE920DD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639E9CC5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  <w:r w:rsidRPr="00C45E2C">
        <w:rPr>
          <w:sz w:val="20"/>
          <w:szCs w:val="20"/>
        </w:rPr>
        <w:t xml:space="preserve">Assinatura do(a) candidato(a) </w:t>
      </w:r>
      <w:r>
        <w:rPr>
          <w:sz w:val="20"/>
          <w:szCs w:val="20"/>
        </w:rPr>
        <w:t>ao Conselho de Administração</w:t>
      </w:r>
    </w:p>
    <w:p w14:paraId="56F10D4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8974338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DFAA0CC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2F789D9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1D703E9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61D40E0" w14:textId="77777777" w:rsidR="0001093A" w:rsidRPr="00C45E2C" w:rsidRDefault="0001093A" w:rsidP="0001093A">
      <w:pPr>
        <w:spacing w:after="0" w:line="360" w:lineRule="auto"/>
        <w:ind w:left="0" w:firstLine="0"/>
        <w:jc w:val="center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t>ANEXO IV - DECLARAÇÃO DE CRITÉRIOS DE ELEGIBILIDADE</w:t>
      </w:r>
    </w:p>
    <w:p w14:paraId="5B4EC969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Declarante:</w:t>
      </w:r>
    </w:p>
    <w:p w14:paraId="78919AAE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lastRenderedPageBreak/>
        <w:t>CPF nº:</w:t>
      </w:r>
    </w:p>
    <w:p w14:paraId="04E807BD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RG nº:</w:t>
      </w:r>
    </w:p>
    <w:p w14:paraId="547DA152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2A2A173" w14:textId="58A245C9" w:rsidR="0001093A" w:rsidRPr="00C45E2C" w:rsidRDefault="0001093A" w:rsidP="0001093A">
      <w:pPr>
        <w:spacing w:after="0" w:line="360" w:lineRule="auto"/>
        <w:ind w:left="0" w:firstLine="0"/>
        <w:rPr>
          <w:sz w:val="20"/>
          <w:szCs w:val="20"/>
        </w:rPr>
      </w:pPr>
      <w:r w:rsidRPr="00C45E2C">
        <w:rPr>
          <w:sz w:val="20"/>
          <w:szCs w:val="20"/>
        </w:rPr>
        <w:t>Pelo presente instrumento o DECLARANTE, acima qualificado, na condição de candidato a cargo eletivo da Confederação Brasileira d</w:t>
      </w:r>
      <w:r>
        <w:rPr>
          <w:sz w:val="20"/>
          <w:szCs w:val="20"/>
        </w:rPr>
        <w:t>o</w:t>
      </w:r>
      <w:r w:rsidR="009252B7">
        <w:rPr>
          <w:sz w:val="20"/>
          <w:szCs w:val="20"/>
        </w:rPr>
        <w:t xml:space="preserve"> Desporto </w:t>
      </w:r>
      <w:r w:rsidRPr="00C45E2C">
        <w:rPr>
          <w:sz w:val="20"/>
          <w:szCs w:val="20"/>
        </w:rPr>
        <w:t>Escolar (CBDE), com sede na SBN Quadra 02, Bloco F, Edifício Via Capital, Salas 1401 a 1414, Asa Norte – CEP:70.040-020 – Brasília-DF, inscrito no CNPJ sob o nº 34. 046.722.0001.07, declara que conhece os termos do Estatuto Social da CBDE, em especial os artigos 50 e 52, devendo satisfazer os seguintes requisitos para compor os poderes da CBDE:</w:t>
      </w:r>
    </w:p>
    <w:p w14:paraId="6418B0BC" w14:textId="77777777" w:rsidR="0001093A" w:rsidRPr="00C45E2C" w:rsidRDefault="0001093A" w:rsidP="0001093A">
      <w:pPr>
        <w:pStyle w:val="PargrafodaLista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Ser maior de idade</w:t>
      </w:r>
    </w:p>
    <w:p w14:paraId="22411529" w14:textId="77777777" w:rsidR="0001093A" w:rsidRPr="00C45E2C" w:rsidRDefault="0001093A" w:rsidP="0001093A">
      <w:pPr>
        <w:pStyle w:val="PargrafodaLista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Ser brasileiro</w:t>
      </w:r>
    </w:p>
    <w:p w14:paraId="35D578D9" w14:textId="77777777" w:rsidR="0001093A" w:rsidRPr="00C45E2C" w:rsidRDefault="0001093A" w:rsidP="0001093A">
      <w:pPr>
        <w:pStyle w:val="PargrafodaLista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Possuir formação e experiência compatível com a função.</w:t>
      </w:r>
    </w:p>
    <w:p w14:paraId="5989E416" w14:textId="77777777" w:rsidR="0001093A" w:rsidRPr="00C45E2C" w:rsidRDefault="0001093A" w:rsidP="0001093A">
      <w:pPr>
        <w:spacing w:after="0" w:line="360" w:lineRule="auto"/>
        <w:ind w:left="0"/>
        <w:rPr>
          <w:sz w:val="20"/>
          <w:szCs w:val="20"/>
        </w:rPr>
      </w:pPr>
    </w:p>
    <w:p w14:paraId="1A00163B" w14:textId="77777777" w:rsidR="0001093A" w:rsidRPr="00C45E2C" w:rsidRDefault="0001093A" w:rsidP="0001093A">
      <w:pPr>
        <w:spacing w:after="0" w:line="360" w:lineRule="auto"/>
        <w:ind w:left="0"/>
        <w:rPr>
          <w:sz w:val="20"/>
          <w:szCs w:val="20"/>
        </w:rPr>
      </w:pPr>
      <w:r w:rsidRPr="00C45E2C">
        <w:rPr>
          <w:sz w:val="20"/>
          <w:szCs w:val="20"/>
        </w:rPr>
        <w:t>Declara ainda conhecer que são ao mesmo tempo inelegíveis para quaisquer dos poderes da CBDE:</w:t>
      </w:r>
    </w:p>
    <w:p w14:paraId="1061A10A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I - para o cargo de Presidente e Vice-presidentes, na eleição que o suceder, seu cônjuge e seus</w:t>
      </w:r>
    </w:p>
    <w:p w14:paraId="0C6BBAAD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parentes consanguíneos ou afins até o 2º (segundo) grau ou por adoção, assim como pessoas com</w:t>
      </w:r>
    </w:p>
    <w:p w14:paraId="1BE5419C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qualquer vínculo comercial com a CBDE e suas filiadas;</w:t>
      </w:r>
    </w:p>
    <w:p w14:paraId="4512D171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II - para os cargos eletivos da CBDE, pessoas que possuam vínculo familiar (cônjuge e parentes</w:t>
      </w:r>
    </w:p>
    <w:p w14:paraId="7DF9B8BC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consanguíneos ou afins) até o 2º (segundo) grau ou por adoção com membros dos poderes</w:t>
      </w:r>
    </w:p>
    <w:p w14:paraId="7030F895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estatutários da CBDE ou vínculo comercial com a CBDE e suas filiadas;</w:t>
      </w:r>
    </w:p>
    <w:p w14:paraId="21BD68BD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III - para o desempenho de funções e cargos eletivos nos poderes da CBDE e das Entidades a ela</w:t>
      </w:r>
    </w:p>
    <w:p w14:paraId="7A67D0D4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filiadas, mesmo os de livre nomeação, por no mínimo 10 (dez) anos, os candidatos:</w:t>
      </w:r>
    </w:p>
    <w:p w14:paraId="7BC361BA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a) condenados por crime doloso em sentença definitiva.</w:t>
      </w:r>
    </w:p>
    <w:p w14:paraId="11892192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b) inadimplentes na prestação de contas de recursos públicos em decisão administrativa definitiva e esgotadas todas as possibilidades de recursos e contestações, inclusive na área jurídica.</w:t>
      </w:r>
    </w:p>
    <w:p w14:paraId="54D9A166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c) inadimplentes na prestação de contas da própria entidade, inclusive as contribuições</w:t>
      </w:r>
    </w:p>
    <w:p w14:paraId="3C11AB35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previdenciárias, verbas e contribuições trabalhistas.</w:t>
      </w:r>
    </w:p>
    <w:p w14:paraId="0CE1F257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d) afastados de cargos eletivos ou de confiança de entidade desportiva ou em virtude de gestão</w:t>
      </w:r>
    </w:p>
    <w:p w14:paraId="531A9E2A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patrimonial ou financeira irregular ou temerária da entidade.</w:t>
      </w:r>
    </w:p>
    <w:p w14:paraId="3F3291B1" w14:textId="77777777" w:rsidR="0001093A" w:rsidRPr="00C45E2C" w:rsidRDefault="0001093A" w:rsidP="0001093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e) os que estiverem cumprindo penalidades impostas pelos órgãos de Justiça Desportiva.</w:t>
      </w:r>
    </w:p>
    <w:p w14:paraId="120C0460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f) os que decretaram falência.</w:t>
      </w:r>
    </w:p>
    <w:p w14:paraId="72109EE1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0072498" w14:textId="77777777" w:rsidR="003970C0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5D13CE62" w14:textId="77777777" w:rsidR="003970C0" w:rsidRPr="003B3512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03313A5D" w14:textId="77777777" w:rsidR="005156D3" w:rsidRPr="00C45E2C" w:rsidRDefault="005156D3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447216EB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10DF9AF1" w14:textId="1298A90D" w:rsidR="007F3099" w:rsidRDefault="0001093A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</w:pPr>
      <w:r w:rsidRPr="00C45E2C">
        <w:rPr>
          <w:sz w:val="20"/>
          <w:szCs w:val="20"/>
        </w:rPr>
        <w:t xml:space="preserve">Assinatura do(a) candidato(a) </w:t>
      </w:r>
    </w:p>
    <w:sectPr w:rsidR="007F30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0E8B" w14:textId="77777777" w:rsidR="000057C5" w:rsidRDefault="000057C5" w:rsidP="00B90D70">
      <w:pPr>
        <w:spacing w:after="0" w:line="240" w:lineRule="auto"/>
      </w:pPr>
      <w:r>
        <w:separator/>
      </w:r>
    </w:p>
  </w:endnote>
  <w:endnote w:type="continuationSeparator" w:id="0">
    <w:p w14:paraId="23CD8AA7" w14:textId="77777777" w:rsidR="000057C5" w:rsidRDefault="000057C5" w:rsidP="00B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4749" w14:textId="77777777" w:rsidR="000057C5" w:rsidRDefault="000057C5" w:rsidP="00B90D70">
      <w:pPr>
        <w:spacing w:after="0" w:line="240" w:lineRule="auto"/>
      </w:pPr>
      <w:r>
        <w:separator/>
      </w:r>
    </w:p>
  </w:footnote>
  <w:footnote w:type="continuationSeparator" w:id="0">
    <w:p w14:paraId="60BFE27C" w14:textId="77777777" w:rsidR="000057C5" w:rsidRDefault="000057C5" w:rsidP="00B9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6143"/>
    <w:multiLevelType w:val="hybridMultilevel"/>
    <w:tmpl w:val="CAD4D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A"/>
    <w:rsid w:val="000057C5"/>
    <w:rsid w:val="0001093A"/>
    <w:rsid w:val="003970C0"/>
    <w:rsid w:val="005156D3"/>
    <w:rsid w:val="00673905"/>
    <w:rsid w:val="007F3099"/>
    <w:rsid w:val="0089761A"/>
    <w:rsid w:val="008F7E23"/>
    <w:rsid w:val="00924E6B"/>
    <w:rsid w:val="009252B7"/>
    <w:rsid w:val="00B90D70"/>
    <w:rsid w:val="00C0406A"/>
    <w:rsid w:val="00C531D1"/>
    <w:rsid w:val="00CC2B1E"/>
    <w:rsid w:val="00F16917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F10"/>
  <w15:chartTrackingRefBased/>
  <w15:docId w15:val="{6DA3D9D6-83AE-4BE5-9279-6887235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3A"/>
    <w:pPr>
      <w:spacing w:after="189" w:line="367" w:lineRule="auto"/>
      <w:ind w:left="204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109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Fontepargpadro"/>
    <w:rsid w:val="0001093A"/>
  </w:style>
  <w:style w:type="character" w:customStyle="1" w:styleId="eop">
    <w:name w:val="eop"/>
    <w:basedOn w:val="Fontepargpadro"/>
    <w:rsid w:val="0001093A"/>
  </w:style>
  <w:style w:type="table" w:styleId="Tabelacomgrade">
    <w:name w:val="Table Grid"/>
    <w:basedOn w:val="Tabelanormal"/>
    <w:uiPriority w:val="39"/>
    <w:rsid w:val="0001093A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09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0D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0D70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B90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856E-C18E-40FF-ACCC-4175BCB74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ugusta Affiune Peixoto</dc:creator>
  <cp:keywords/>
  <dc:description/>
  <cp:lastModifiedBy>Anne Augusta Affiune Peixoto</cp:lastModifiedBy>
  <cp:revision>2</cp:revision>
  <dcterms:created xsi:type="dcterms:W3CDTF">2023-11-21T14:18:00Z</dcterms:created>
  <dcterms:modified xsi:type="dcterms:W3CDTF">2023-11-21T14:18:00Z</dcterms:modified>
</cp:coreProperties>
</file>